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D76393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u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>dniu 26 maj 2018</w:t>
      </w:r>
      <w:r w:rsidR="00D76393">
        <w:rPr>
          <w:rFonts w:ascii="Times New Roman" w:hAnsi="Times New Roman" w:cs="Times New Roman"/>
        </w:rPr>
        <w:t xml:space="preserve"> roku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D2FDA">
              <w:rPr>
                <w:rFonts w:ascii="Times New Roman" w:hAnsi="Times New Roman" w:cs="Times New Roman"/>
                <w:sz w:val="20"/>
                <w:szCs w:val="20"/>
              </w:rPr>
              <w:t>ię w gospodarstwie rolnym w 2018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(utracony plon)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5D2FDA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8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.,……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, ……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…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5D2FDA">
        <w:rPr>
          <w:rFonts w:ascii="Times New Roman" w:hAnsi="Times New Roman" w:cs="Times New Roman"/>
          <w:b/>
        </w:rPr>
        <w:t>2018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..............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.........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c) posiadam powierzchnie gruntów odłogowanych i nieużytkowanych rolniczo w gospodarstwie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>Wniosek należy wypełnić czytelnie (drukowanymi literami), ponieważ nieczytelne dane mogą uniemożliwić uzyskanie pomocy.</w:t>
      </w:r>
      <w:r w:rsidR="005978DF" w:rsidRPr="005978DF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>Brak wypełnienia wszystkich danych będzie skutkował odrzuceniem wniosku z przyczyn formalnych i wniosek zostanie zwrócony.</w:t>
      </w:r>
    </w:p>
    <w:p w:rsidR="005978DF" w:rsidRPr="005978DF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Do wniosku producent rolny dołącza kserokopię </w:t>
      </w:r>
      <w:r w:rsidR="000C521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aktualnego </w:t>
      </w:r>
      <w:r w:rsidRPr="005978DF">
        <w:rPr>
          <w:rFonts w:ascii="Times New Roman" w:hAnsi="Times New Roman" w:cs="Times New Roman"/>
          <w:b/>
          <w:i/>
          <w:iCs/>
          <w:sz w:val="18"/>
          <w:szCs w:val="18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P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sectPr w:rsidR="00181AA5" w:rsidRPr="00181AA5" w:rsidSect="005B0736">
      <w:headerReference w:type="default" r:id="rId8"/>
      <w:pgSz w:w="11906" w:h="16838"/>
      <w:pgMar w:top="284" w:right="1133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51" w:rsidRDefault="00644C51" w:rsidP="00A47906">
      <w:pPr>
        <w:spacing w:after="0" w:line="240" w:lineRule="auto"/>
      </w:pPr>
      <w:r>
        <w:separator/>
      </w:r>
    </w:p>
  </w:endnote>
  <w:endnote w:type="continuationSeparator" w:id="0">
    <w:p w:rsidR="00644C51" w:rsidRDefault="00644C51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51" w:rsidRDefault="00644C51" w:rsidP="00A47906">
      <w:pPr>
        <w:spacing w:after="0" w:line="240" w:lineRule="auto"/>
      </w:pPr>
      <w:r>
        <w:separator/>
      </w:r>
    </w:p>
  </w:footnote>
  <w:footnote w:type="continuationSeparator" w:id="0">
    <w:p w:rsidR="00644C51" w:rsidRDefault="00644C51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52F31"/>
    <w:rsid w:val="00457070"/>
    <w:rsid w:val="00473833"/>
    <w:rsid w:val="004C5B78"/>
    <w:rsid w:val="004E6EEA"/>
    <w:rsid w:val="005978DF"/>
    <w:rsid w:val="005A6075"/>
    <w:rsid w:val="005B0736"/>
    <w:rsid w:val="005B77CA"/>
    <w:rsid w:val="005C59A0"/>
    <w:rsid w:val="005D2FDA"/>
    <w:rsid w:val="00644C51"/>
    <w:rsid w:val="006F468B"/>
    <w:rsid w:val="007358D2"/>
    <w:rsid w:val="00855157"/>
    <w:rsid w:val="008647E8"/>
    <w:rsid w:val="008C5186"/>
    <w:rsid w:val="008C57C9"/>
    <w:rsid w:val="008F6A8A"/>
    <w:rsid w:val="00911E6A"/>
    <w:rsid w:val="00945C0F"/>
    <w:rsid w:val="00954171"/>
    <w:rsid w:val="009A13AD"/>
    <w:rsid w:val="009C66E5"/>
    <w:rsid w:val="00A47906"/>
    <w:rsid w:val="00A7104E"/>
    <w:rsid w:val="00A87BE6"/>
    <w:rsid w:val="00B16204"/>
    <w:rsid w:val="00B4382D"/>
    <w:rsid w:val="00B51A99"/>
    <w:rsid w:val="00B63AD6"/>
    <w:rsid w:val="00B644BD"/>
    <w:rsid w:val="00BA1458"/>
    <w:rsid w:val="00C41D86"/>
    <w:rsid w:val="00CF6595"/>
    <w:rsid w:val="00D539DE"/>
    <w:rsid w:val="00D57E73"/>
    <w:rsid w:val="00D76393"/>
    <w:rsid w:val="00D817A7"/>
    <w:rsid w:val="00E06E27"/>
    <w:rsid w:val="00E4482E"/>
    <w:rsid w:val="00EB7A8C"/>
    <w:rsid w:val="00EF264E"/>
    <w:rsid w:val="00F33B96"/>
    <w:rsid w:val="00F4022A"/>
    <w:rsid w:val="00F9673D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ADD5-74C9-464C-BEC6-5CF95EE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kadiusz.Kowalczyk</cp:lastModifiedBy>
  <cp:revision>2</cp:revision>
  <cp:lastPrinted>2017-05-10T06:44:00Z</cp:lastPrinted>
  <dcterms:created xsi:type="dcterms:W3CDTF">2018-05-28T11:07:00Z</dcterms:created>
  <dcterms:modified xsi:type="dcterms:W3CDTF">2018-05-28T11:07:00Z</dcterms:modified>
</cp:coreProperties>
</file>